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 MBA MPA MPAcc管理类联考同步辅导教材  MBA  MPA  MPAcc管理类联考数学真题全解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 MBA MPA MPAcc管理类联考同步辅导教材  MBA  MPA  MPAcc管理类联考数学真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15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年 MBA MPA MPAcc管理类联考同步辅导教材  MBA  MPA  MPAcc管理类联考数学真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